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61D5A" w14:textId="4C00CC1B" w:rsidR="00723E49" w:rsidRPr="001A6DD2" w:rsidRDefault="009739AD" w:rsidP="00474436">
      <w:pPr>
        <w:ind w:leftChars="100" w:left="248"/>
      </w:pPr>
      <w:r w:rsidRPr="001A6DD2">
        <w:rPr>
          <w:rFonts w:hint="eastAsia"/>
        </w:rPr>
        <w:t>第８</w:t>
      </w:r>
      <w:r w:rsidR="001A6DD2" w:rsidRPr="001A6DD2">
        <w:rPr>
          <w:rFonts w:hint="eastAsia"/>
        </w:rPr>
        <w:t>号様式（第９</w:t>
      </w:r>
      <w:r w:rsidR="00723E49" w:rsidRPr="001A6DD2">
        <w:rPr>
          <w:rFonts w:hint="eastAsia"/>
        </w:rPr>
        <w:t>条関係）</w:t>
      </w:r>
    </w:p>
    <w:p w14:paraId="4500B413" w14:textId="77777777" w:rsidR="00723E49" w:rsidRPr="001A6DD2" w:rsidRDefault="00723E49" w:rsidP="00723E49">
      <w:pPr>
        <w:ind w:rightChars="100" w:right="248"/>
        <w:jc w:val="right"/>
      </w:pPr>
      <w:r w:rsidRPr="001A6DD2">
        <w:rPr>
          <w:rFonts w:hint="eastAsia"/>
        </w:rPr>
        <w:t xml:space="preserve">　　　　年　　月　　日</w:t>
      </w:r>
    </w:p>
    <w:p w14:paraId="47092773" w14:textId="77777777" w:rsidR="00723E49" w:rsidRPr="001A6DD2" w:rsidRDefault="00723E49" w:rsidP="00723E49">
      <w:pPr>
        <w:ind w:leftChars="200" w:left="495"/>
      </w:pPr>
      <w:r w:rsidRPr="001A6DD2">
        <w:rPr>
          <w:rFonts w:hint="eastAsia"/>
        </w:rPr>
        <w:t>（宛先）鈴鹿市長</w:t>
      </w:r>
    </w:p>
    <w:p w14:paraId="453B4BDB" w14:textId="77777777" w:rsidR="00723E49" w:rsidRPr="001A6DD2" w:rsidRDefault="00723E49" w:rsidP="00723E49">
      <w:pPr>
        <w:ind w:leftChars="1500" w:left="3715"/>
      </w:pPr>
      <w:r w:rsidRPr="001A6DD2">
        <w:rPr>
          <w:rFonts w:hint="eastAsia"/>
        </w:rPr>
        <w:t>提出者　団体名</w:t>
      </w:r>
    </w:p>
    <w:p w14:paraId="0ED9EBAD" w14:textId="77777777" w:rsidR="00723E49" w:rsidRPr="001A6DD2" w:rsidRDefault="00723E49" w:rsidP="00723E49">
      <w:pPr>
        <w:ind w:leftChars="1900" w:left="4706"/>
      </w:pPr>
      <w:r w:rsidRPr="001A6DD2">
        <w:rPr>
          <w:rFonts w:hint="eastAsia"/>
        </w:rPr>
        <w:t>代表者住所</w:t>
      </w:r>
    </w:p>
    <w:p w14:paraId="5932FA87" w14:textId="4D6332F0" w:rsidR="00723E49" w:rsidRPr="001A6DD2" w:rsidRDefault="00723E49" w:rsidP="00362BDB">
      <w:pPr>
        <w:wordWrap w:val="0"/>
        <w:ind w:rightChars="100" w:right="248"/>
        <w:jc w:val="right"/>
      </w:pPr>
      <w:r w:rsidRPr="001A6DD2">
        <w:rPr>
          <w:rFonts w:hint="eastAsia"/>
        </w:rPr>
        <w:t>代表者氏名</w:t>
      </w:r>
      <w:r w:rsidR="00362BDB">
        <w:rPr>
          <w:rFonts w:hint="eastAsia"/>
        </w:rPr>
        <w:t xml:space="preserve">　　　　　　　　　　　　　</w:t>
      </w:r>
    </w:p>
    <w:p w14:paraId="13C1ED1B" w14:textId="77777777" w:rsidR="00723E49" w:rsidRPr="001A6DD2" w:rsidRDefault="00723E49" w:rsidP="00723E49"/>
    <w:p w14:paraId="11B1D30B" w14:textId="77777777" w:rsidR="00723E49" w:rsidRPr="001A6DD2" w:rsidRDefault="00723E49" w:rsidP="00723E49">
      <w:pPr>
        <w:jc w:val="center"/>
      </w:pPr>
      <w:r w:rsidRPr="001A6DD2">
        <w:rPr>
          <w:rFonts w:hint="eastAsia"/>
        </w:rPr>
        <w:t>地域づくり一括交付金繰越協議書</w:t>
      </w:r>
    </w:p>
    <w:p w14:paraId="6DFA033E" w14:textId="77777777" w:rsidR="00723E49" w:rsidRPr="001A6DD2" w:rsidRDefault="00723E49" w:rsidP="00723E49"/>
    <w:p w14:paraId="2B5B4ED8" w14:textId="5DA5B341" w:rsidR="00723E49" w:rsidRPr="001A6DD2" w:rsidRDefault="00723E49" w:rsidP="00723E49">
      <w:pPr>
        <w:ind w:leftChars="99" w:left="245" w:firstLineChars="100" w:firstLine="248"/>
      </w:pPr>
      <w:r w:rsidRPr="001A6DD2">
        <w:rPr>
          <w:rFonts w:hint="eastAsia"/>
        </w:rPr>
        <w:t xml:space="preserve">　　　　年　　月　　日付け</w:t>
      </w:r>
      <w:r w:rsidR="0035308B" w:rsidRPr="001A6DD2">
        <w:rPr>
          <w:rFonts w:hint="eastAsia"/>
        </w:rPr>
        <w:t>で交付</w:t>
      </w:r>
      <w:r w:rsidRPr="001A6DD2">
        <w:rPr>
          <w:rFonts w:hint="eastAsia"/>
        </w:rPr>
        <w:t>を受けた地域づくり一括交付金につい</w:t>
      </w:r>
      <w:r w:rsidR="003574DA" w:rsidRPr="001A6DD2">
        <w:rPr>
          <w:rFonts w:hint="eastAsia"/>
        </w:rPr>
        <w:t>て</w:t>
      </w:r>
      <w:r w:rsidR="00F503DF">
        <w:rPr>
          <w:rFonts w:hint="eastAsia"/>
        </w:rPr>
        <w:t>、</w:t>
      </w:r>
      <w:r w:rsidR="001A6DD2" w:rsidRPr="001A6DD2">
        <w:rPr>
          <w:rFonts w:hint="eastAsia"/>
        </w:rPr>
        <w:t>次年度に繰り越したいので</w:t>
      </w:r>
      <w:r w:rsidR="00F503DF">
        <w:rPr>
          <w:rFonts w:hint="eastAsia"/>
        </w:rPr>
        <w:t>、</w:t>
      </w:r>
      <w:r w:rsidR="001A6DD2" w:rsidRPr="001A6DD2">
        <w:rPr>
          <w:rFonts w:hint="eastAsia"/>
        </w:rPr>
        <w:t>鈴鹿市地域づくり一括交付金交付規則第９条第２</w:t>
      </w:r>
      <w:r w:rsidRPr="001A6DD2">
        <w:rPr>
          <w:rFonts w:hint="eastAsia"/>
        </w:rPr>
        <w:t>項の規定により次のとおり提出します。</w:t>
      </w:r>
    </w:p>
    <w:p w14:paraId="68EC8EE8" w14:textId="77777777" w:rsidR="00723E49" w:rsidRPr="00F503DF" w:rsidRDefault="00723E49" w:rsidP="00723E49">
      <w:bookmarkStart w:id="0" w:name="_GoBack"/>
      <w:bookmarkEnd w:id="0"/>
    </w:p>
    <w:p w14:paraId="56333D56" w14:textId="77777777" w:rsidR="00723E49" w:rsidRPr="001A6DD2" w:rsidRDefault="00723E49" w:rsidP="00723E49">
      <w:pPr>
        <w:ind w:leftChars="100" w:left="248"/>
      </w:pPr>
      <w:r w:rsidRPr="001A6DD2">
        <w:rPr>
          <w:rFonts w:hint="eastAsia"/>
        </w:rPr>
        <w:t>１　繰越協議額　　　　　　　　　　　　　円</w:t>
      </w:r>
    </w:p>
    <w:p w14:paraId="06C4EB08" w14:textId="77777777" w:rsidR="00723E49" w:rsidRPr="001A6DD2" w:rsidRDefault="00723E49" w:rsidP="00723E49"/>
    <w:p w14:paraId="4B793CC4" w14:textId="77777777" w:rsidR="00723E49" w:rsidRPr="001A6DD2" w:rsidRDefault="00723E49" w:rsidP="00723E49">
      <w:pPr>
        <w:ind w:leftChars="100" w:left="248"/>
      </w:pPr>
      <w:r w:rsidRPr="001A6DD2">
        <w:rPr>
          <w:rFonts w:hint="eastAsia"/>
        </w:rPr>
        <w:t>２　交付決定額　　　　　　　　　　　　　円</w:t>
      </w:r>
    </w:p>
    <w:p w14:paraId="051D0126" w14:textId="77777777" w:rsidR="00723E49" w:rsidRPr="001A6DD2" w:rsidRDefault="00723E49" w:rsidP="00723E49"/>
    <w:p w14:paraId="44C1CF65" w14:textId="77777777" w:rsidR="00723E49" w:rsidRPr="001A6DD2" w:rsidRDefault="00723E49" w:rsidP="00723E49">
      <w:pPr>
        <w:tabs>
          <w:tab w:val="left" w:pos="1701"/>
        </w:tabs>
        <w:ind w:leftChars="100" w:left="248"/>
      </w:pPr>
      <w:r w:rsidRPr="001A6DD2">
        <w:rPr>
          <w:rFonts w:hint="eastAsia"/>
        </w:rPr>
        <w:t>３　繰越理由</w:t>
      </w:r>
    </w:p>
    <w:p w14:paraId="5F8769B6" w14:textId="40AC0848" w:rsidR="00E64C2C" w:rsidRPr="00474436" w:rsidRDefault="00E64C2C" w:rsidP="00E304EF"/>
    <w:sectPr w:rsidR="00E64C2C" w:rsidRPr="00474436" w:rsidSect="00520117">
      <w:pgSz w:w="11906" w:h="16838" w:code="9"/>
      <w:pgMar w:top="1247" w:right="1247" w:bottom="1247" w:left="1247" w:header="851" w:footer="992" w:gutter="0"/>
      <w:cols w:space="425"/>
      <w:docGrid w:type="linesAndChars" w:linePitch="478" w:charSpace="15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533F2" w14:textId="77777777" w:rsidR="006419E2" w:rsidRDefault="006419E2" w:rsidP="00BE400C">
      <w:r>
        <w:separator/>
      </w:r>
    </w:p>
  </w:endnote>
  <w:endnote w:type="continuationSeparator" w:id="0">
    <w:p w14:paraId="1BEA6995" w14:textId="77777777" w:rsidR="006419E2" w:rsidRDefault="006419E2" w:rsidP="00BE4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251B7" w14:textId="77777777" w:rsidR="006419E2" w:rsidRDefault="006419E2" w:rsidP="00BE400C">
      <w:r>
        <w:separator/>
      </w:r>
    </w:p>
  </w:footnote>
  <w:footnote w:type="continuationSeparator" w:id="0">
    <w:p w14:paraId="5A80891D" w14:textId="77777777" w:rsidR="006419E2" w:rsidRDefault="006419E2" w:rsidP="00BE40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124"/>
  <w:drawingGridVerticalSpacing w:val="239"/>
  <w:displayHorizontalDrawingGridEvery w:val="0"/>
  <w:displayVerticalDrawingGridEvery w:val="2"/>
  <w:noPunctuationKerning/>
  <w:characterSpacingControl w:val="doNotCompress"/>
  <w:noLineBreaksAfter w:lang="ja-JP" w:val="$\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1"/>
  </w:compat>
  <w:rsids>
    <w:rsidRoot w:val="006612EC"/>
    <w:rsid w:val="00014F62"/>
    <w:rsid w:val="000174D8"/>
    <w:rsid w:val="000411C3"/>
    <w:rsid w:val="000673B4"/>
    <w:rsid w:val="00087CBF"/>
    <w:rsid w:val="0009669E"/>
    <w:rsid w:val="000B3EF5"/>
    <w:rsid w:val="000C0FFA"/>
    <w:rsid w:val="000C480C"/>
    <w:rsid w:val="000D4264"/>
    <w:rsid w:val="000D4B94"/>
    <w:rsid w:val="000E063B"/>
    <w:rsid w:val="000F0D26"/>
    <w:rsid w:val="00113FA0"/>
    <w:rsid w:val="00130C7B"/>
    <w:rsid w:val="00137CBD"/>
    <w:rsid w:val="0014415A"/>
    <w:rsid w:val="0018379B"/>
    <w:rsid w:val="001869CF"/>
    <w:rsid w:val="0019038E"/>
    <w:rsid w:val="001A19D4"/>
    <w:rsid w:val="001A2EA5"/>
    <w:rsid w:val="001A6DD2"/>
    <w:rsid w:val="001C5696"/>
    <w:rsid w:val="001C6A27"/>
    <w:rsid w:val="001D2CFB"/>
    <w:rsid w:val="001E7360"/>
    <w:rsid w:val="002230C0"/>
    <w:rsid w:val="00231554"/>
    <w:rsid w:val="00247A76"/>
    <w:rsid w:val="00263B68"/>
    <w:rsid w:val="002657E4"/>
    <w:rsid w:val="002960E4"/>
    <w:rsid w:val="002A7808"/>
    <w:rsid w:val="002B305A"/>
    <w:rsid w:val="002B4367"/>
    <w:rsid w:val="002B5FBC"/>
    <w:rsid w:val="002C0394"/>
    <w:rsid w:val="002C4716"/>
    <w:rsid w:val="002D110D"/>
    <w:rsid w:val="002D33F8"/>
    <w:rsid w:val="00312AAA"/>
    <w:rsid w:val="00315ACF"/>
    <w:rsid w:val="00321E4B"/>
    <w:rsid w:val="003322D5"/>
    <w:rsid w:val="003416D8"/>
    <w:rsid w:val="0035308B"/>
    <w:rsid w:val="003574DA"/>
    <w:rsid w:val="00362BDB"/>
    <w:rsid w:val="0037110B"/>
    <w:rsid w:val="00371294"/>
    <w:rsid w:val="00376186"/>
    <w:rsid w:val="0038483B"/>
    <w:rsid w:val="003876AE"/>
    <w:rsid w:val="00390F39"/>
    <w:rsid w:val="003B0991"/>
    <w:rsid w:val="003C323F"/>
    <w:rsid w:val="003D285C"/>
    <w:rsid w:val="003D34F4"/>
    <w:rsid w:val="003E0D7A"/>
    <w:rsid w:val="00407DC0"/>
    <w:rsid w:val="004263C8"/>
    <w:rsid w:val="00474436"/>
    <w:rsid w:val="004744A3"/>
    <w:rsid w:val="0048249A"/>
    <w:rsid w:val="00486D32"/>
    <w:rsid w:val="0049530D"/>
    <w:rsid w:val="00496681"/>
    <w:rsid w:val="004A26FF"/>
    <w:rsid w:val="004D271B"/>
    <w:rsid w:val="00520117"/>
    <w:rsid w:val="00533F55"/>
    <w:rsid w:val="00534490"/>
    <w:rsid w:val="00590088"/>
    <w:rsid w:val="005D45A0"/>
    <w:rsid w:val="00605A43"/>
    <w:rsid w:val="006118C3"/>
    <w:rsid w:val="00611BC2"/>
    <w:rsid w:val="00612A9E"/>
    <w:rsid w:val="00633F94"/>
    <w:rsid w:val="006419E2"/>
    <w:rsid w:val="006469AF"/>
    <w:rsid w:val="006536F1"/>
    <w:rsid w:val="006612EC"/>
    <w:rsid w:val="0066245B"/>
    <w:rsid w:val="00666DE7"/>
    <w:rsid w:val="0067096C"/>
    <w:rsid w:val="006771B6"/>
    <w:rsid w:val="00681A42"/>
    <w:rsid w:val="00683B5A"/>
    <w:rsid w:val="006A776E"/>
    <w:rsid w:val="00702D66"/>
    <w:rsid w:val="007203B6"/>
    <w:rsid w:val="007236AC"/>
    <w:rsid w:val="00723E49"/>
    <w:rsid w:val="007249AB"/>
    <w:rsid w:val="0073149E"/>
    <w:rsid w:val="007608F1"/>
    <w:rsid w:val="00765851"/>
    <w:rsid w:val="00781ADF"/>
    <w:rsid w:val="007A27F4"/>
    <w:rsid w:val="007A3C32"/>
    <w:rsid w:val="007C79F0"/>
    <w:rsid w:val="007D4F8C"/>
    <w:rsid w:val="007E0782"/>
    <w:rsid w:val="007E34B8"/>
    <w:rsid w:val="007E4D1E"/>
    <w:rsid w:val="007F5C80"/>
    <w:rsid w:val="00801E2E"/>
    <w:rsid w:val="008035AB"/>
    <w:rsid w:val="008131C3"/>
    <w:rsid w:val="00820880"/>
    <w:rsid w:val="008320FC"/>
    <w:rsid w:val="00855889"/>
    <w:rsid w:val="00861AE1"/>
    <w:rsid w:val="00870BAE"/>
    <w:rsid w:val="00876E83"/>
    <w:rsid w:val="008C4980"/>
    <w:rsid w:val="008D228B"/>
    <w:rsid w:val="008D2F8C"/>
    <w:rsid w:val="008D48B8"/>
    <w:rsid w:val="009079C2"/>
    <w:rsid w:val="009208BF"/>
    <w:rsid w:val="009632C9"/>
    <w:rsid w:val="009653ED"/>
    <w:rsid w:val="009739AD"/>
    <w:rsid w:val="009A6FE3"/>
    <w:rsid w:val="009C42BB"/>
    <w:rsid w:val="009D11DC"/>
    <w:rsid w:val="009E6285"/>
    <w:rsid w:val="009E6A97"/>
    <w:rsid w:val="009E7BF8"/>
    <w:rsid w:val="009F2FAE"/>
    <w:rsid w:val="00A048D6"/>
    <w:rsid w:val="00A201C5"/>
    <w:rsid w:val="00A24E3E"/>
    <w:rsid w:val="00A302E6"/>
    <w:rsid w:val="00A74CE3"/>
    <w:rsid w:val="00A915D2"/>
    <w:rsid w:val="00AD41DD"/>
    <w:rsid w:val="00B1226F"/>
    <w:rsid w:val="00B14C0F"/>
    <w:rsid w:val="00B26212"/>
    <w:rsid w:val="00B50C59"/>
    <w:rsid w:val="00B53291"/>
    <w:rsid w:val="00B5361D"/>
    <w:rsid w:val="00B6585C"/>
    <w:rsid w:val="00B82349"/>
    <w:rsid w:val="00B9019B"/>
    <w:rsid w:val="00BB581B"/>
    <w:rsid w:val="00BC3891"/>
    <w:rsid w:val="00BE356C"/>
    <w:rsid w:val="00BE400C"/>
    <w:rsid w:val="00C03467"/>
    <w:rsid w:val="00C04318"/>
    <w:rsid w:val="00C06F8C"/>
    <w:rsid w:val="00C1198E"/>
    <w:rsid w:val="00C275C6"/>
    <w:rsid w:val="00C311AA"/>
    <w:rsid w:val="00C50E69"/>
    <w:rsid w:val="00C53753"/>
    <w:rsid w:val="00C73785"/>
    <w:rsid w:val="00C7551E"/>
    <w:rsid w:val="00C95FFF"/>
    <w:rsid w:val="00CA071C"/>
    <w:rsid w:val="00CB5520"/>
    <w:rsid w:val="00CC1ACD"/>
    <w:rsid w:val="00CE577C"/>
    <w:rsid w:val="00CF5246"/>
    <w:rsid w:val="00D0090A"/>
    <w:rsid w:val="00D14ACF"/>
    <w:rsid w:val="00D14B9C"/>
    <w:rsid w:val="00D23C08"/>
    <w:rsid w:val="00D30A8F"/>
    <w:rsid w:val="00D37DFC"/>
    <w:rsid w:val="00D437BE"/>
    <w:rsid w:val="00D4758B"/>
    <w:rsid w:val="00D713E5"/>
    <w:rsid w:val="00D814BE"/>
    <w:rsid w:val="00D82FE2"/>
    <w:rsid w:val="00DC3254"/>
    <w:rsid w:val="00DC4F88"/>
    <w:rsid w:val="00DE5878"/>
    <w:rsid w:val="00DE7A33"/>
    <w:rsid w:val="00DE7CA2"/>
    <w:rsid w:val="00DF01E7"/>
    <w:rsid w:val="00E2679C"/>
    <w:rsid w:val="00E304EF"/>
    <w:rsid w:val="00E3769D"/>
    <w:rsid w:val="00E552DC"/>
    <w:rsid w:val="00E64C2C"/>
    <w:rsid w:val="00E7112D"/>
    <w:rsid w:val="00E82339"/>
    <w:rsid w:val="00EF423B"/>
    <w:rsid w:val="00EF569D"/>
    <w:rsid w:val="00F023E8"/>
    <w:rsid w:val="00F04094"/>
    <w:rsid w:val="00F26FD5"/>
    <w:rsid w:val="00F33992"/>
    <w:rsid w:val="00F34018"/>
    <w:rsid w:val="00F403D9"/>
    <w:rsid w:val="00F41D3B"/>
    <w:rsid w:val="00F44BC1"/>
    <w:rsid w:val="00F503DF"/>
    <w:rsid w:val="00F6125E"/>
    <w:rsid w:val="00F6346A"/>
    <w:rsid w:val="00F6515D"/>
    <w:rsid w:val="00F67875"/>
    <w:rsid w:val="00F74168"/>
    <w:rsid w:val="00F81EA6"/>
    <w:rsid w:val="00F91A87"/>
    <w:rsid w:val="00F96F0F"/>
    <w:rsid w:val="00FA1296"/>
    <w:rsid w:val="00FA2E81"/>
    <w:rsid w:val="00FA4230"/>
    <w:rsid w:val="00FB4624"/>
    <w:rsid w:val="00FC1B1A"/>
    <w:rsid w:val="00FD04F9"/>
    <w:rsid w:val="00FD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A7DF44"/>
  <w15:chartTrackingRefBased/>
  <w15:docId w15:val="{AD6F8A37-9317-4973-A4D9-FC1AE5EB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5D2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0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400C"/>
  </w:style>
  <w:style w:type="paragraph" w:styleId="a5">
    <w:name w:val="footer"/>
    <w:basedOn w:val="a"/>
    <w:link w:val="a6"/>
    <w:unhideWhenUsed/>
    <w:rsid w:val="00BE40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E400C"/>
  </w:style>
  <w:style w:type="paragraph" w:styleId="a7">
    <w:name w:val="Balloon Text"/>
    <w:basedOn w:val="a"/>
    <w:link w:val="a8"/>
    <w:uiPriority w:val="99"/>
    <w:semiHidden/>
    <w:unhideWhenUsed/>
    <w:rsid w:val="0038483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8483B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7A27F4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7A27F4"/>
    <w:pPr>
      <w:jc w:val="left"/>
    </w:pPr>
  </w:style>
  <w:style w:type="character" w:customStyle="1" w:styleId="ab">
    <w:name w:val="コメント文字列 (文字)"/>
    <w:link w:val="aa"/>
    <w:uiPriority w:val="99"/>
    <w:rsid w:val="007A27F4"/>
    <w:rPr>
      <w:rFonts w:ascii="ＭＳ 明朝"/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27F4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7A27F4"/>
    <w:rPr>
      <w:rFonts w:ascii="ＭＳ 明朝"/>
      <w:b/>
      <w:bCs/>
      <w:kern w:val="2"/>
      <w:sz w:val="24"/>
      <w:szCs w:val="22"/>
    </w:rPr>
  </w:style>
  <w:style w:type="paragraph" w:styleId="ae">
    <w:name w:val="Revision"/>
    <w:hidden/>
    <w:uiPriority w:val="99"/>
    <w:semiHidden/>
    <w:rsid w:val="009E7BF8"/>
    <w:rPr>
      <w:rFonts w:ascii="ＭＳ 明朝"/>
      <w:kern w:val="2"/>
      <w:sz w:val="24"/>
      <w:szCs w:val="22"/>
    </w:rPr>
  </w:style>
  <w:style w:type="paragraph" w:styleId="af">
    <w:name w:val="Note Heading"/>
    <w:basedOn w:val="a"/>
    <w:next w:val="a"/>
    <w:link w:val="af0"/>
    <w:unhideWhenUsed/>
    <w:rsid w:val="00F6346A"/>
    <w:pPr>
      <w:jc w:val="center"/>
    </w:pPr>
    <w:rPr>
      <w:szCs w:val="24"/>
    </w:rPr>
  </w:style>
  <w:style w:type="character" w:customStyle="1" w:styleId="af0">
    <w:name w:val="記 (文字)"/>
    <w:link w:val="af"/>
    <w:rsid w:val="00F6346A"/>
    <w:rPr>
      <w:rFonts w:ascii="ＭＳ 明朝"/>
      <w:kern w:val="2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F6346A"/>
    <w:pPr>
      <w:jc w:val="right"/>
    </w:pPr>
  </w:style>
  <w:style w:type="character" w:customStyle="1" w:styleId="af2">
    <w:name w:val="結語 (文字)"/>
    <w:link w:val="af1"/>
    <w:uiPriority w:val="99"/>
    <w:rsid w:val="00F6346A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9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2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3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86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89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0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5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6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6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9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D8754-2CBF-4104-971B-13B9CFF6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dc:description/>
  <cp:lastModifiedBy>鈴鹿市</cp:lastModifiedBy>
  <cp:revision>15</cp:revision>
  <cp:lastPrinted>2022-04-21T07:32:00Z</cp:lastPrinted>
  <dcterms:created xsi:type="dcterms:W3CDTF">2020-03-03T10:04:00Z</dcterms:created>
  <dcterms:modified xsi:type="dcterms:W3CDTF">2024-02-22T06:08:00Z</dcterms:modified>
</cp:coreProperties>
</file>